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861_RED GUARDS AND WORKERS' MILITIAS IN THE RUSSIAN REVOLUTION_p3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861_RED GUARDS AND WORKERS' MILITIAS IN THE RUSSIAN REVOLUTION_p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6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861_RED GUARDS AND WORKERS' MILITIAS IN THE RUSSIAN REVOLUTION_p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